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4691" w:rsidRPr="00524691" w:rsidRDefault="00A74A3D" w:rsidP="00524691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524691" w:rsidRPr="00A74A3D" w:rsidRDefault="00A74A3D" w:rsidP="00524691">
      <w:pPr>
        <w:ind w:right="-335"/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</w:pPr>
      <w:r w:rsidRPr="00A74A3D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เรื่อง  </w:t>
      </w:r>
      <w:r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 </w:t>
      </w:r>
      <w:r w:rsidR="008E33B2" w:rsidRPr="00A74A3D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แนวทางการประเมินประสิทธิภาพและประสิทธิผลการปฏิบัติงานของข้าราชการครูและบุคลากรทางการศึกษา</w:t>
      </w:r>
      <w:r w:rsidR="00524691" w:rsidRPr="00A74A3D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 </w:t>
      </w:r>
    </w:p>
    <w:p w:rsidR="00524691" w:rsidRPr="00524691" w:rsidRDefault="00A74A3D" w:rsidP="00A74A3D">
      <w:pPr>
        <w:ind w:right="-33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524691" w:rsidRPr="00524691">
        <w:rPr>
          <w:rFonts w:ascii="TH SarabunPSK" w:hAnsi="TH SarabunPSK" w:cs="TH SarabunPSK"/>
          <w:sz w:val="16"/>
          <w:szCs w:val="16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D5935">
        <w:rPr>
          <w:rFonts w:ascii="TH SarabunPSK" w:hAnsi="TH SarabunPSK" w:cs="TH SarabunPSK" w:hint="cs"/>
          <w:sz w:val="32"/>
          <w:szCs w:val="32"/>
          <w:cs/>
        </w:rPr>
        <w:t xml:space="preserve">ตามที่ </w:t>
      </w:r>
      <w:r w:rsidR="00A5764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871CD">
        <w:rPr>
          <w:rFonts w:ascii="TH SarabunPSK" w:hAnsi="TH SarabunPSK" w:cs="TH SarabunPSK" w:hint="cs"/>
          <w:sz w:val="32"/>
          <w:szCs w:val="32"/>
          <w:cs/>
        </w:rPr>
        <w:t>อ.</w:t>
      </w:r>
      <w:r w:rsidR="00A57640">
        <w:rPr>
          <w:rFonts w:ascii="TH SarabunPSK" w:hAnsi="TH SarabunPSK" w:cs="TH SarabunPSK" w:hint="cs"/>
          <w:sz w:val="32"/>
          <w:szCs w:val="32"/>
          <w:cs/>
        </w:rPr>
        <w:t xml:space="preserve">ก.ค.ศ.  </w:t>
      </w:r>
      <w:r w:rsidR="00F871CD">
        <w:rPr>
          <w:rFonts w:ascii="TH SarabunPSK" w:hAnsi="TH SarabunPSK" w:cs="TH SarabunPSK" w:hint="cs"/>
          <w:sz w:val="32"/>
          <w:szCs w:val="32"/>
          <w:cs/>
        </w:rPr>
        <w:t xml:space="preserve">เขตพื้นที่การศึกษาประถมศึกษาพัทลุง เขต 2 </w:t>
      </w:r>
      <w:r w:rsidR="00986D0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86D05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ในคราวประชุมครั้งที่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986D05" w:rsidRPr="00986D05">
        <w:rPr>
          <w:rFonts w:ascii="TH SarabunPSK" w:hAnsi="TH SarabunPSK" w:cs="TH SarabunPSK" w:hint="cs"/>
          <w:sz w:val="32"/>
          <w:szCs w:val="32"/>
          <w:cs/>
        </w:rPr>
        <w:t xml:space="preserve">1/2557  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ลงวันที่  </w:t>
      </w:r>
      <w:r w:rsidR="00986D05" w:rsidRPr="00986D05">
        <w:rPr>
          <w:rFonts w:ascii="TH SarabunPSK" w:hAnsi="TH SarabunPSK" w:cs="TH SarabunPSK" w:hint="cs"/>
          <w:sz w:val="32"/>
          <w:szCs w:val="32"/>
          <w:cs/>
        </w:rPr>
        <w:t>1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มกราคม  2557 </w:t>
      </w:r>
      <w:r w:rsidR="00F871CD" w:rsidRPr="00986D05">
        <w:rPr>
          <w:rFonts w:ascii="TH SarabunPSK" w:hAnsi="TH SarabunPSK" w:cs="TH SarabunPSK" w:hint="cs"/>
          <w:sz w:val="32"/>
          <w:szCs w:val="32"/>
          <w:cs/>
        </w:rPr>
        <w:t xml:space="preserve"> ได้มีมติเห็นชอบ</w:t>
      </w:r>
      <w:r w:rsidR="008A1E35" w:rsidRPr="00986D05">
        <w:rPr>
          <w:rFonts w:ascii="TH SarabunPSK" w:hAnsi="TH SarabunPSK" w:cs="TH SarabunPSK" w:hint="cs"/>
          <w:sz w:val="32"/>
          <w:szCs w:val="32"/>
          <w:cs/>
        </w:rPr>
        <w:t>แนวทางการประเมินประสิทธิภาพและประสิทธิผลการปฏิบัติงาน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8A1E35" w:rsidRPr="00986D05">
        <w:rPr>
          <w:rFonts w:ascii="TH SarabunPSK" w:hAnsi="TH SarabunPSK" w:cs="TH SarabunPSK" w:hint="cs"/>
          <w:sz w:val="32"/>
          <w:szCs w:val="32"/>
          <w:cs/>
        </w:rPr>
        <w:t>ของข้าราชการครูและบุค</w:t>
      </w:r>
      <w:r w:rsidR="00986D05">
        <w:rPr>
          <w:rFonts w:ascii="TH SarabunPSK" w:hAnsi="TH SarabunPSK" w:cs="TH SarabunPSK" w:hint="cs"/>
          <w:sz w:val="32"/>
          <w:szCs w:val="32"/>
          <w:cs/>
        </w:rPr>
        <w:t xml:space="preserve">ลากรทางการศึกษา  </w:t>
      </w:r>
      <w:r w:rsidR="008A1E35" w:rsidRPr="00986D05">
        <w:rPr>
          <w:rFonts w:ascii="TH SarabunPSK" w:hAnsi="TH SarabunPSK" w:cs="TH SarabunPSK" w:hint="cs"/>
          <w:sz w:val="32"/>
          <w:szCs w:val="32"/>
          <w:cs/>
        </w:rPr>
        <w:t>สายงานการสอ</w:t>
      </w:r>
      <w:r w:rsidR="008A1E35">
        <w:rPr>
          <w:rFonts w:ascii="TH SarabunPSK" w:hAnsi="TH SarabunPSK" w:cs="TH SarabunPSK" w:hint="cs"/>
          <w:spacing w:val="-4"/>
          <w:sz w:val="32"/>
          <w:szCs w:val="32"/>
          <w:cs/>
        </w:rPr>
        <w:t>นและสายงานผู้บริหารสถานศึกษา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8A1E35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8A241D">
        <w:rPr>
          <w:rFonts w:ascii="TH SarabunPSK" w:hAnsi="TH SarabunPSK" w:cs="TH SarabunPSK" w:hint="cs"/>
          <w:spacing w:val="-4"/>
          <w:sz w:val="32"/>
          <w:szCs w:val="32"/>
          <w:cs/>
        </w:rPr>
        <w:t>เพื่อพิจารณาเลื่อน</w:t>
      </w:r>
      <w:r w:rsidR="00040D90">
        <w:rPr>
          <w:rFonts w:ascii="TH SarabunPSK" w:hAnsi="TH SarabunPSK" w:cs="TH SarabunPSK"/>
          <w:spacing w:val="-4"/>
          <w:sz w:val="32"/>
          <w:szCs w:val="32"/>
          <w:cs/>
        </w:rPr>
        <w:br/>
      </w:r>
      <w:r w:rsidR="00040D90">
        <w:rPr>
          <w:rFonts w:ascii="TH SarabunPSK" w:hAnsi="TH SarabunPSK" w:cs="TH SarabunPSK" w:hint="cs"/>
          <w:spacing w:val="-4"/>
          <w:sz w:val="32"/>
          <w:szCs w:val="32"/>
          <w:cs/>
        </w:rPr>
        <w:t>ขั้น</w:t>
      </w:r>
      <w:r w:rsidR="008A241D">
        <w:rPr>
          <w:rFonts w:ascii="TH SarabunPSK" w:hAnsi="TH SarabunPSK" w:cs="TH SarabunPSK" w:hint="cs"/>
          <w:spacing w:val="-4"/>
          <w:sz w:val="32"/>
          <w:szCs w:val="32"/>
          <w:cs/>
        </w:rPr>
        <w:t>เงินเดือน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นั้น   รายละเอียดตามเอกสารดังแนบ  </w:t>
      </w:r>
      <w:r w:rsidR="00040D90">
        <w:rPr>
          <w:rFonts w:ascii="TH SarabunPSK" w:hAnsi="TH SarabunPSK" w:cs="TH SarabunPSK"/>
          <w:spacing w:val="-4"/>
          <w:sz w:val="32"/>
          <w:szCs w:val="32"/>
          <w:cs/>
        </w:rPr>
        <w:br/>
      </w:r>
      <w:r w:rsidR="00040D90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040D90"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="00040D90"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="00040D90" w:rsidRPr="00040D90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ในการนี้ </w:t>
      </w:r>
      <w:r w:rsidR="00040D90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040D90" w:rsidRPr="00040D90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proofErr w:type="spellStart"/>
      <w:r w:rsidR="00040D90" w:rsidRPr="00040D90">
        <w:rPr>
          <w:rFonts w:ascii="TH SarabunPSK" w:hAnsi="TH SarabunPSK" w:cs="TH SarabunPSK" w:hint="cs"/>
          <w:spacing w:val="-4"/>
          <w:sz w:val="32"/>
          <w:szCs w:val="32"/>
          <w:cs/>
        </w:rPr>
        <w:t>สพป.</w:t>
      </w:r>
      <w:proofErr w:type="spellEnd"/>
      <w:r w:rsidR="00040D90" w:rsidRPr="00040D90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พัทลุง เขต 2  </w:t>
      </w:r>
      <w:r w:rsidR="00040D90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</w:t>
      </w:r>
      <w:r w:rsidR="00040D90" w:rsidRPr="00040D90">
        <w:rPr>
          <w:rFonts w:ascii="TH SarabunPSK" w:hAnsi="TH SarabunPSK" w:cs="TH SarabunPSK" w:hint="cs"/>
          <w:spacing w:val="-4"/>
          <w:sz w:val="32"/>
          <w:szCs w:val="32"/>
          <w:cs/>
        </w:rPr>
        <w:t>จึงยึดแนวทางดังกล่าวเพื่อประเมินประสิทธิภาพและประสิทธิผล</w:t>
      </w:r>
      <w:r w:rsidR="00040D90">
        <w:rPr>
          <w:rFonts w:ascii="TH SarabunPSK" w:hAnsi="TH SarabunPSK" w:cs="TH SarabunPSK"/>
          <w:spacing w:val="-4"/>
          <w:sz w:val="32"/>
          <w:szCs w:val="32"/>
          <w:cs/>
        </w:rPr>
        <w:br/>
      </w:r>
      <w:r w:rsidR="00040D90" w:rsidRPr="00040D90">
        <w:rPr>
          <w:rFonts w:ascii="TH SarabunPSK" w:hAnsi="TH SarabunPSK" w:cs="TH SarabunPSK" w:hint="cs"/>
          <w:spacing w:val="-4"/>
          <w:sz w:val="32"/>
          <w:szCs w:val="32"/>
          <w:cs/>
        </w:rPr>
        <w:t>การปฏิบัติงานของข้าราชการครูและบุคลากรทางการศึกษา</w:t>
      </w:r>
      <w:r w:rsidR="00040D90" w:rsidRPr="00040D90">
        <w:rPr>
          <w:rFonts w:ascii="TH SarabunPSK" w:hAnsi="TH SarabunPSK" w:cs="TH SarabunPSK"/>
          <w:spacing w:val="-4"/>
          <w:sz w:val="32"/>
          <w:szCs w:val="32"/>
          <w:cs/>
        </w:rPr>
        <w:t xml:space="preserve">  </w:t>
      </w:r>
      <w:r w:rsidR="00040D90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F47B4A" w:rsidRPr="00986D05">
        <w:rPr>
          <w:rFonts w:ascii="TH SarabunPSK" w:hAnsi="TH SarabunPSK" w:cs="TH SarabunPSK" w:hint="cs"/>
          <w:sz w:val="32"/>
          <w:szCs w:val="32"/>
          <w:cs/>
        </w:rPr>
        <w:t>สายงานการสอ</w:t>
      </w:r>
      <w:r w:rsidR="00F47B4A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นและสายงานผู้บริหารสถานศึกษา  </w:t>
      </w:r>
      <w:r w:rsidR="00F47B4A">
        <w:rPr>
          <w:rFonts w:ascii="TH SarabunPSK" w:hAnsi="TH SarabunPSK" w:cs="TH SarabunPSK"/>
          <w:spacing w:val="-4"/>
          <w:sz w:val="32"/>
          <w:szCs w:val="32"/>
          <w:cs/>
        </w:rPr>
        <w:br/>
      </w:r>
      <w:r w:rsidR="00040D90">
        <w:rPr>
          <w:rFonts w:ascii="TH SarabunPSK" w:hAnsi="TH SarabunPSK" w:cs="TH SarabunPSK" w:hint="cs"/>
          <w:spacing w:val="-4"/>
          <w:sz w:val="32"/>
          <w:szCs w:val="32"/>
          <w:cs/>
        </w:rPr>
        <w:t>ในการเลื่อน</w:t>
      </w:r>
      <w:r w:rsidR="00F47B4A">
        <w:rPr>
          <w:rFonts w:ascii="TH SarabunPSK" w:hAnsi="TH SarabunPSK" w:cs="TH SarabunPSK" w:hint="cs"/>
          <w:spacing w:val="-4"/>
          <w:sz w:val="32"/>
          <w:szCs w:val="32"/>
          <w:cs/>
        </w:rPr>
        <w:t>ขั้นเงินเดือน  ครั้งที่  1 (1 เมษายน 2557)    เป็นต้นไป</w:t>
      </w:r>
      <w:r w:rsidR="008A1E35" w:rsidRPr="00040D90">
        <w:rPr>
          <w:rFonts w:ascii="TH SarabunPSK" w:hAnsi="TH SarabunPSK" w:cs="TH SarabunPSK" w:hint="cs"/>
          <w:spacing w:val="-4"/>
          <w:sz w:val="32"/>
          <w:szCs w:val="32"/>
          <w:cs/>
        </w:rPr>
        <w:br/>
      </w:r>
      <w:r w:rsidR="008A1E35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8A1E35"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8A1E35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524691" w:rsidRPr="00524691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524691" w:rsidRPr="00524691">
        <w:rPr>
          <w:rFonts w:ascii="TH SarabunPSK" w:hAnsi="TH SarabunPSK" w:cs="TH SarabunPSK"/>
          <w:sz w:val="32"/>
          <w:szCs w:val="32"/>
          <w:cs/>
        </w:rPr>
        <w:tab/>
      </w:r>
      <w:r w:rsidR="00524691" w:rsidRPr="00524691">
        <w:rPr>
          <w:rFonts w:ascii="TH SarabunPSK" w:hAnsi="TH SarabunPSK" w:cs="TH SarabunPSK"/>
          <w:sz w:val="32"/>
          <w:szCs w:val="32"/>
          <w:cs/>
        </w:rPr>
        <w:tab/>
      </w:r>
      <w:r w:rsidR="00A5764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24691" w:rsidRPr="00524691">
        <w:rPr>
          <w:rFonts w:ascii="TH SarabunPSK" w:hAnsi="TH SarabunPSK" w:cs="TH SarabunPSK"/>
          <w:sz w:val="16"/>
          <w:szCs w:val="16"/>
          <w:cs/>
        </w:rPr>
        <w:br/>
      </w:r>
      <w:r w:rsidR="00524691" w:rsidRPr="00524691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524691" w:rsidRPr="00524691" w:rsidRDefault="00524691" w:rsidP="00524691">
      <w:pPr>
        <w:ind w:firstLine="1134"/>
        <w:rPr>
          <w:rFonts w:ascii="TH SarabunPSK" w:hAnsi="TH SarabunPSK" w:cs="TH SarabunPSK"/>
          <w:sz w:val="32"/>
          <w:szCs w:val="32"/>
        </w:rPr>
      </w:pPr>
    </w:p>
    <w:p w:rsidR="00524691" w:rsidRPr="00524691" w:rsidRDefault="00524691" w:rsidP="00A74A3D">
      <w:pPr>
        <w:rPr>
          <w:rFonts w:ascii="TH SarabunPSK" w:hAnsi="TH SarabunPSK" w:cs="TH SarabunPSK"/>
          <w:sz w:val="32"/>
          <w:szCs w:val="32"/>
        </w:rPr>
      </w:pPr>
      <w:r w:rsidRPr="00524691"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 w:rsidRPr="00524691">
        <w:rPr>
          <w:rFonts w:ascii="TH SarabunPSK" w:hAnsi="TH SarabunPSK" w:cs="TH SarabunPSK"/>
          <w:sz w:val="32"/>
          <w:szCs w:val="32"/>
          <w:cs/>
        </w:rPr>
        <w:tab/>
      </w:r>
      <w:r w:rsidRPr="00524691">
        <w:rPr>
          <w:rFonts w:ascii="TH SarabunPSK" w:hAnsi="TH SarabunPSK" w:cs="TH SarabunPSK"/>
          <w:sz w:val="32"/>
          <w:szCs w:val="32"/>
          <w:cs/>
        </w:rPr>
        <w:tab/>
      </w:r>
      <w:r w:rsidRPr="00524691">
        <w:rPr>
          <w:rFonts w:ascii="TH SarabunPSK" w:hAnsi="TH SarabunPSK" w:cs="TH SarabunPSK"/>
          <w:sz w:val="32"/>
          <w:szCs w:val="32"/>
          <w:cs/>
        </w:rPr>
        <w:tab/>
      </w:r>
      <w:r w:rsidRPr="00524691">
        <w:rPr>
          <w:rFonts w:ascii="TH SarabunPSK" w:hAnsi="TH SarabunPSK" w:cs="TH SarabunPSK"/>
          <w:sz w:val="32"/>
          <w:szCs w:val="32"/>
          <w:cs/>
        </w:rPr>
        <w:tab/>
      </w:r>
      <w:r w:rsidRPr="00524691">
        <w:rPr>
          <w:rFonts w:ascii="TH SarabunPSK" w:hAnsi="TH SarabunPSK" w:cs="TH SarabunPSK"/>
          <w:sz w:val="32"/>
          <w:szCs w:val="32"/>
          <w:cs/>
        </w:rPr>
        <w:tab/>
      </w:r>
      <w:r w:rsidR="00A74A3D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524691" w:rsidRPr="00524691" w:rsidRDefault="00524691" w:rsidP="00524691">
      <w:pPr>
        <w:tabs>
          <w:tab w:val="left" w:pos="1080"/>
          <w:tab w:val="left" w:pos="6195"/>
        </w:tabs>
        <w:spacing w:before="240"/>
        <w:rPr>
          <w:rFonts w:ascii="TH SarabunPSK" w:hAnsi="TH SarabunPSK" w:cs="TH SarabunPSK"/>
          <w:sz w:val="32"/>
          <w:szCs w:val="32"/>
        </w:rPr>
      </w:pPr>
    </w:p>
    <w:p w:rsidR="00524691" w:rsidRPr="00524691" w:rsidRDefault="00524691" w:rsidP="00524691">
      <w:pPr>
        <w:tabs>
          <w:tab w:val="left" w:pos="1080"/>
          <w:tab w:val="left" w:pos="6195"/>
        </w:tabs>
        <w:spacing w:before="240"/>
        <w:rPr>
          <w:rFonts w:ascii="TH SarabunPSK" w:hAnsi="TH SarabunPSK" w:cs="TH SarabunPSK"/>
          <w:sz w:val="32"/>
          <w:szCs w:val="32"/>
        </w:rPr>
      </w:pPr>
    </w:p>
    <w:p w:rsidR="00524691" w:rsidRPr="00524691" w:rsidRDefault="00524691" w:rsidP="00524691">
      <w:pPr>
        <w:tabs>
          <w:tab w:val="left" w:pos="1080"/>
          <w:tab w:val="left" w:pos="6195"/>
        </w:tabs>
        <w:spacing w:before="240"/>
        <w:rPr>
          <w:rFonts w:ascii="TH SarabunPSK" w:hAnsi="TH SarabunPSK" w:cs="TH SarabunPSK"/>
          <w:sz w:val="32"/>
          <w:szCs w:val="32"/>
        </w:rPr>
      </w:pPr>
    </w:p>
    <w:p w:rsidR="00524691" w:rsidRPr="00524691" w:rsidRDefault="00524691" w:rsidP="00524691">
      <w:pPr>
        <w:tabs>
          <w:tab w:val="left" w:pos="1080"/>
          <w:tab w:val="left" w:pos="6195"/>
        </w:tabs>
        <w:spacing w:before="240"/>
        <w:rPr>
          <w:rFonts w:ascii="TH SarabunPSK" w:hAnsi="TH SarabunPSK" w:cs="TH SarabunPSK"/>
          <w:sz w:val="32"/>
          <w:szCs w:val="32"/>
        </w:rPr>
      </w:pPr>
    </w:p>
    <w:p w:rsidR="00524691" w:rsidRPr="00524691" w:rsidRDefault="00524691" w:rsidP="00524691">
      <w:pPr>
        <w:tabs>
          <w:tab w:val="left" w:pos="1080"/>
          <w:tab w:val="left" w:pos="6195"/>
        </w:tabs>
        <w:spacing w:before="240"/>
        <w:rPr>
          <w:rFonts w:ascii="TH SarabunPSK" w:hAnsi="TH SarabunPSK" w:cs="TH SarabunPSK"/>
          <w:sz w:val="32"/>
          <w:szCs w:val="32"/>
        </w:rPr>
      </w:pPr>
    </w:p>
    <w:p w:rsidR="00524691" w:rsidRPr="00524691" w:rsidRDefault="00524691" w:rsidP="00524691">
      <w:pPr>
        <w:tabs>
          <w:tab w:val="left" w:pos="1080"/>
          <w:tab w:val="left" w:pos="6195"/>
        </w:tabs>
        <w:spacing w:before="240"/>
        <w:rPr>
          <w:rFonts w:ascii="TH SarabunPSK" w:hAnsi="TH SarabunPSK" w:cs="TH SarabunPSK"/>
          <w:sz w:val="32"/>
          <w:szCs w:val="32"/>
        </w:rPr>
      </w:pPr>
      <w:r w:rsidRPr="00524691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E50044" w:rsidRDefault="00E50044" w:rsidP="003F0E98">
      <w:pPr>
        <w:rPr>
          <w:rFonts w:ascii="Angsana New" w:hAnsi="Angsana New" w:cs="Angsana New" w:hint="cs"/>
          <w:sz w:val="32"/>
          <w:szCs w:val="32"/>
        </w:rPr>
      </w:pPr>
    </w:p>
    <w:p w:rsidR="00E50044" w:rsidRDefault="00E50044" w:rsidP="003F0E98">
      <w:pPr>
        <w:rPr>
          <w:rFonts w:ascii="Angsana New" w:hAnsi="Angsana New" w:cs="Angsana New" w:hint="cs"/>
          <w:sz w:val="32"/>
          <w:szCs w:val="32"/>
        </w:rPr>
      </w:pPr>
    </w:p>
    <w:sectPr w:rsidR="00E50044" w:rsidSect="00F52122">
      <w:pgSz w:w="11906" w:h="16838"/>
      <w:pgMar w:top="720" w:right="746" w:bottom="720" w:left="1440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3F01"/>
  <w:defaultTabStop w:val="720"/>
  <w:characterSpacingControl w:val="doNotCompress"/>
  <w:compat>
    <w:applyBreakingRules/>
  </w:compat>
  <w:rsids>
    <w:rsidRoot w:val="002B24E5"/>
    <w:rsid w:val="0000553F"/>
    <w:rsid w:val="00011825"/>
    <w:rsid w:val="000143DB"/>
    <w:rsid w:val="000161D8"/>
    <w:rsid w:val="0001628B"/>
    <w:rsid w:val="00017218"/>
    <w:rsid w:val="00022980"/>
    <w:rsid w:val="00035C21"/>
    <w:rsid w:val="00037691"/>
    <w:rsid w:val="00040D90"/>
    <w:rsid w:val="0004191B"/>
    <w:rsid w:val="00042460"/>
    <w:rsid w:val="000442E5"/>
    <w:rsid w:val="00044F91"/>
    <w:rsid w:val="00051DF3"/>
    <w:rsid w:val="000522C3"/>
    <w:rsid w:val="00052496"/>
    <w:rsid w:val="0005293F"/>
    <w:rsid w:val="00053FAC"/>
    <w:rsid w:val="00054AF0"/>
    <w:rsid w:val="00071658"/>
    <w:rsid w:val="00071FE7"/>
    <w:rsid w:val="00074D01"/>
    <w:rsid w:val="0007620E"/>
    <w:rsid w:val="00076B55"/>
    <w:rsid w:val="00083C00"/>
    <w:rsid w:val="00086484"/>
    <w:rsid w:val="0009156B"/>
    <w:rsid w:val="000961BF"/>
    <w:rsid w:val="00097B99"/>
    <w:rsid w:val="000A6A29"/>
    <w:rsid w:val="000A7573"/>
    <w:rsid w:val="000B01B9"/>
    <w:rsid w:val="000B0D1A"/>
    <w:rsid w:val="000B1D44"/>
    <w:rsid w:val="000B5B3E"/>
    <w:rsid w:val="000B7141"/>
    <w:rsid w:val="000B7217"/>
    <w:rsid w:val="000C3FF8"/>
    <w:rsid w:val="000C5B02"/>
    <w:rsid w:val="000C6120"/>
    <w:rsid w:val="000D0893"/>
    <w:rsid w:val="000D0E0F"/>
    <w:rsid w:val="000D28C8"/>
    <w:rsid w:val="000D3ADA"/>
    <w:rsid w:val="000D5935"/>
    <w:rsid w:val="000E06F0"/>
    <w:rsid w:val="000E0975"/>
    <w:rsid w:val="000E42DA"/>
    <w:rsid w:val="000E734F"/>
    <w:rsid w:val="000F1B00"/>
    <w:rsid w:val="000F3597"/>
    <w:rsid w:val="000F67C4"/>
    <w:rsid w:val="0010156D"/>
    <w:rsid w:val="001025D7"/>
    <w:rsid w:val="00111661"/>
    <w:rsid w:val="00113ADA"/>
    <w:rsid w:val="0011454B"/>
    <w:rsid w:val="0012436E"/>
    <w:rsid w:val="00126236"/>
    <w:rsid w:val="001264A2"/>
    <w:rsid w:val="00126B08"/>
    <w:rsid w:val="001306BA"/>
    <w:rsid w:val="00130D32"/>
    <w:rsid w:val="001310EF"/>
    <w:rsid w:val="001408BB"/>
    <w:rsid w:val="00144232"/>
    <w:rsid w:val="001451B0"/>
    <w:rsid w:val="0014684F"/>
    <w:rsid w:val="00155F35"/>
    <w:rsid w:val="00156233"/>
    <w:rsid w:val="001612E0"/>
    <w:rsid w:val="001623F6"/>
    <w:rsid w:val="00163C61"/>
    <w:rsid w:val="00164354"/>
    <w:rsid w:val="0016644A"/>
    <w:rsid w:val="00167B46"/>
    <w:rsid w:val="00171D0F"/>
    <w:rsid w:val="00175CF0"/>
    <w:rsid w:val="00176F8F"/>
    <w:rsid w:val="00184D08"/>
    <w:rsid w:val="0018661C"/>
    <w:rsid w:val="00186F0B"/>
    <w:rsid w:val="001923BF"/>
    <w:rsid w:val="001951EA"/>
    <w:rsid w:val="001A0736"/>
    <w:rsid w:val="001A0BB9"/>
    <w:rsid w:val="001A0C1D"/>
    <w:rsid w:val="001A1ECF"/>
    <w:rsid w:val="001A2D77"/>
    <w:rsid w:val="001A322B"/>
    <w:rsid w:val="001A4168"/>
    <w:rsid w:val="001A60C1"/>
    <w:rsid w:val="001A751E"/>
    <w:rsid w:val="001B13AA"/>
    <w:rsid w:val="001B292B"/>
    <w:rsid w:val="001B4185"/>
    <w:rsid w:val="001B47F1"/>
    <w:rsid w:val="001C15EB"/>
    <w:rsid w:val="001C329E"/>
    <w:rsid w:val="001C73F4"/>
    <w:rsid w:val="001C7416"/>
    <w:rsid w:val="001D1B75"/>
    <w:rsid w:val="001D258E"/>
    <w:rsid w:val="001D4036"/>
    <w:rsid w:val="001D53F9"/>
    <w:rsid w:val="001D549F"/>
    <w:rsid w:val="001E2B8B"/>
    <w:rsid w:val="001E523C"/>
    <w:rsid w:val="001F090D"/>
    <w:rsid w:val="001F4D19"/>
    <w:rsid w:val="001F53C3"/>
    <w:rsid w:val="001F576F"/>
    <w:rsid w:val="001F5F6B"/>
    <w:rsid w:val="00200EDC"/>
    <w:rsid w:val="00200F99"/>
    <w:rsid w:val="002042EC"/>
    <w:rsid w:val="00205F36"/>
    <w:rsid w:val="00210CC2"/>
    <w:rsid w:val="00217562"/>
    <w:rsid w:val="00221EFA"/>
    <w:rsid w:val="002224CB"/>
    <w:rsid w:val="0022642A"/>
    <w:rsid w:val="002302AE"/>
    <w:rsid w:val="00232278"/>
    <w:rsid w:val="00232633"/>
    <w:rsid w:val="00235693"/>
    <w:rsid w:val="00235A08"/>
    <w:rsid w:val="00244256"/>
    <w:rsid w:val="002445B1"/>
    <w:rsid w:val="002500E5"/>
    <w:rsid w:val="00251C92"/>
    <w:rsid w:val="00252F3B"/>
    <w:rsid w:val="0026077B"/>
    <w:rsid w:val="0026296A"/>
    <w:rsid w:val="002641F2"/>
    <w:rsid w:val="00265A2E"/>
    <w:rsid w:val="00267100"/>
    <w:rsid w:val="00280377"/>
    <w:rsid w:val="00281B99"/>
    <w:rsid w:val="00281C6F"/>
    <w:rsid w:val="002878E3"/>
    <w:rsid w:val="00292D77"/>
    <w:rsid w:val="0029601D"/>
    <w:rsid w:val="00296B41"/>
    <w:rsid w:val="0029756B"/>
    <w:rsid w:val="002A499B"/>
    <w:rsid w:val="002A7172"/>
    <w:rsid w:val="002A7DB5"/>
    <w:rsid w:val="002B0E01"/>
    <w:rsid w:val="002B11F6"/>
    <w:rsid w:val="002B24E5"/>
    <w:rsid w:val="002B4024"/>
    <w:rsid w:val="002C53A2"/>
    <w:rsid w:val="002C63E3"/>
    <w:rsid w:val="002C6886"/>
    <w:rsid w:val="002D07EA"/>
    <w:rsid w:val="002D29F6"/>
    <w:rsid w:val="002D3E12"/>
    <w:rsid w:val="002D7957"/>
    <w:rsid w:val="002E1DEC"/>
    <w:rsid w:val="002E1F39"/>
    <w:rsid w:val="002F04FF"/>
    <w:rsid w:val="002F13FB"/>
    <w:rsid w:val="002F3897"/>
    <w:rsid w:val="002F3E81"/>
    <w:rsid w:val="003122F0"/>
    <w:rsid w:val="003137CF"/>
    <w:rsid w:val="003169C7"/>
    <w:rsid w:val="0032094F"/>
    <w:rsid w:val="00320AD0"/>
    <w:rsid w:val="003218B6"/>
    <w:rsid w:val="003261E9"/>
    <w:rsid w:val="00327457"/>
    <w:rsid w:val="00327522"/>
    <w:rsid w:val="00335DD8"/>
    <w:rsid w:val="00340E34"/>
    <w:rsid w:val="00342F72"/>
    <w:rsid w:val="00343E5C"/>
    <w:rsid w:val="00343E65"/>
    <w:rsid w:val="003443DF"/>
    <w:rsid w:val="00345920"/>
    <w:rsid w:val="00345BA9"/>
    <w:rsid w:val="00346E9B"/>
    <w:rsid w:val="00347222"/>
    <w:rsid w:val="00351B4E"/>
    <w:rsid w:val="00352B96"/>
    <w:rsid w:val="0035323B"/>
    <w:rsid w:val="00355418"/>
    <w:rsid w:val="00357089"/>
    <w:rsid w:val="00361B19"/>
    <w:rsid w:val="00370C2D"/>
    <w:rsid w:val="00377D67"/>
    <w:rsid w:val="0038023B"/>
    <w:rsid w:val="00385F95"/>
    <w:rsid w:val="00387C17"/>
    <w:rsid w:val="00391ACA"/>
    <w:rsid w:val="003961F0"/>
    <w:rsid w:val="003A2D00"/>
    <w:rsid w:val="003A3A99"/>
    <w:rsid w:val="003A48AB"/>
    <w:rsid w:val="003B10AC"/>
    <w:rsid w:val="003B2EC7"/>
    <w:rsid w:val="003B4777"/>
    <w:rsid w:val="003C0A37"/>
    <w:rsid w:val="003C5161"/>
    <w:rsid w:val="003C5592"/>
    <w:rsid w:val="003D0D71"/>
    <w:rsid w:val="003D3D6E"/>
    <w:rsid w:val="003D43FD"/>
    <w:rsid w:val="003D4B5C"/>
    <w:rsid w:val="003D6B2C"/>
    <w:rsid w:val="003D6D31"/>
    <w:rsid w:val="003E4327"/>
    <w:rsid w:val="003E43C4"/>
    <w:rsid w:val="003E5472"/>
    <w:rsid w:val="003F0E98"/>
    <w:rsid w:val="003F14D9"/>
    <w:rsid w:val="003F2283"/>
    <w:rsid w:val="0040026E"/>
    <w:rsid w:val="0040245D"/>
    <w:rsid w:val="00402B17"/>
    <w:rsid w:val="00402F15"/>
    <w:rsid w:val="0040737E"/>
    <w:rsid w:val="00413E0A"/>
    <w:rsid w:val="004172BF"/>
    <w:rsid w:val="00422E51"/>
    <w:rsid w:val="00423F82"/>
    <w:rsid w:val="004305CB"/>
    <w:rsid w:val="00440582"/>
    <w:rsid w:val="00442E5A"/>
    <w:rsid w:val="004438D9"/>
    <w:rsid w:val="004533BB"/>
    <w:rsid w:val="00460CEB"/>
    <w:rsid w:val="004611A1"/>
    <w:rsid w:val="00463A97"/>
    <w:rsid w:val="00472B0B"/>
    <w:rsid w:val="00473C7C"/>
    <w:rsid w:val="00481C8B"/>
    <w:rsid w:val="004830E2"/>
    <w:rsid w:val="00483502"/>
    <w:rsid w:val="004850EA"/>
    <w:rsid w:val="00485B91"/>
    <w:rsid w:val="00492C7D"/>
    <w:rsid w:val="00496478"/>
    <w:rsid w:val="0049702F"/>
    <w:rsid w:val="004A10BF"/>
    <w:rsid w:val="004A177B"/>
    <w:rsid w:val="004A6929"/>
    <w:rsid w:val="004B0BA1"/>
    <w:rsid w:val="004B36E9"/>
    <w:rsid w:val="004B5E8E"/>
    <w:rsid w:val="004C288E"/>
    <w:rsid w:val="004C5C06"/>
    <w:rsid w:val="004D352D"/>
    <w:rsid w:val="004D3FB8"/>
    <w:rsid w:val="004E2BC4"/>
    <w:rsid w:val="004E78E6"/>
    <w:rsid w:val="004F40B5"/>
    <w:rsid w:val="00500449"/>
    <w:rsid w:val="005006CD"/>
    <w:rsid w:val="0050174F"/>
    <w:rsid w:val="005020B3"/>
    <w:rsid w:val="0050398C"/>
    <w:rsid w:val="00507AA1"/>
    <w:rsid w:val="00511BAA"/>
    <w:rsid w:val="005123DC"/>
    <w:rsid w:val="005127A7"/>
    <w:rsid w:val="005143C0"/>
    <w:rsid w:val="00520336"/>
    <w:rsid w:val="005220E4"/>
    <w:rsid w:val="005238FC"/>
    <w:rsid w:val="00523EF6"/>
    <w:rsid w:val="00524691"/>
    <w:rsid w:val="00526453"/>
    <w:rsid w:val="00534BBE"/>
    <w:rsid w:val="0054061C"/>
    <w:rsid w:val="0054306A"/>
    <w:rsid w:val="00546ECC"/>
    <w:rsid w:val="00546FC0"/>
    <w:rsid w:val="005477C4"/>
    <w:rsid w:val="00551B4F"/>
    <w:rsid w:val="00551C4C"/>
    <w:rsid w:val="005559DC"/>
    <w:rsid w:val="00560D63"/>
    <w:rsid w:val="00564BE1"/>
    <w:rsid w:val="00567CC9"/>
    <w:rsid w:val="00574080"/>
    <w:rsid w:val="00577DF1"/>
    <w:rsid w:val="00582153"/>
    <w:rsid w:val="00582E0C"/>
    <w:rsid w:val="0058353C"/>
    <w:rsid w:val="00584FF5"/>
    <w:rsid w:val="00590D00"/>
    <w:rsid w:val="00591F9F"/>
    <w:rsid w:val="00595D11"/>
    <w:rsid w:val="005961DF"/>
    <w:rsid w:val="00596390"/>
    <w:rsid w:val="0059720A"/>
    <w:rsid w:val="005A2553"/>
    <w:rsid w:val="005B01BA"/>
    <w:rsid w:val="005B6989"/>
    <w:rsid w:val="005B7730"/>
    <w:rsid w:val="005B7993"/>
    <w:rsid w:val="005C0642"/>
    <w:rsid w:val="005C5ADF"/>
    <w:rsid w:val="005C73D0"/>
    <w:rsid w:val="005C7AEF"/>
    <w:rsid w:val="005E1BA7"/>
    <w:rsid w:val="005E5167"/>
    <w:rsid w:val="005F1872"/>
    <w:rsid w:val="005F2FB9"/>
    <w:rsid w:val="005F2FCC"/>
    <w:rsid w:val="00605674"/>
    <w:rsid w:val="00606F5C"/>
    <w:rsid w:val="00611398"/>
    <w:rsid w:val="00615922"/>
    <w:rsid w:val="00620848"/>
    <w:rsid w:val="0062377F"/>
    <w:rsid w:val="00624D34"/>
    <w:rsid w:val="00631EE4"/>
    <w:rsid w:val="00632041"/>
    <w:rsid w:val="006341BE"/>
    <w:rsid w:val="00635233"/>
    <w:rsid w:val="0063557F"/>
    <w:rsid w:val="00635F24"/>
    <w:rsid w:val="00637085"/>
    <w:rsid w:val="00637699"/>
    <w:rsid w:val="006406DF"/>
    <w:rsid w:val="00641616"/>
    <w:rsid w:val="00641AF8"/>
    <w:rsid w:val="00642C41"/>
    <w:rsid w:val="00643DA7"/>
    <w:rsid w:val="00643F20"/>
    <w:rsid w:val="006444B7"/>
    <w:rsid w:val="00645A22"/>
    <w:rsid w:val="0065287C"/>
    <w:rsid w:val="00655D4D"/>
    <w:rsid w:val="006600D2"/>
    <w:rsid w:val="00667BA7"/>
    <w:rsid w:val="00667BED"/>
    <w:rsid w:val="00676173"/>
    <w:rsid w:val="0068033E"/>
    <w:rsid w:val="006810FB"/>
    <w:rsid w:val="006830C5"/>
    <w:rsid w:val="006834C3"/>
    <w:rsid w:val="00683900"/>
    <w:rsid w:val="00686E68"/>
    <w:rsid w:val="0069244C"/>
    <w:rsid w:val="006937B1"/>
    <w:rsid w:val="00694FB8"/>
    <w:rsid w:val="00695BBD"/>
    <w:rsid w:val="006A3AD9"/>
    <w:rsid w:val="006A6E68"/>
    <w:rsid w:val="006B03DF"/>
    <w:rsid w:val="006B1A0F"/>
    <w:rsid w:val="006B4FCF"/>
    <w:rsid w:val="006B6628"/>
    <w:rsid w:val="006B7B33"/>
    <w:rsid w:val="006C583E"/>
    <w:rsid w:val="006C5C76"/>
    <w:rsid w:val="006C7559"/>
    <w:rsid w:val="006D3459"/>
    <w:rsid w:val="006D3695"/>
    <w:rsid w:val="006D3A88"/>
    <w:rsid w:val="006D41BE"/>
    <w:rsid w:val="006D4CF1"/>
    <w:rsid w:val="006D71ED"/>
    <w:rsid w:val="006D798E"/>
    <w:rsid w:val="006E64AE"/>
    <w:rsid w:val="006F1D78"/>
    <w:rsid w:val="006F32DB"/>
    <w:rsid w:val="006F33E7"/>
    <w:rsid w:val="006F41D9"/>
    <w:rsid w:val="006F4954"/>
    <w:rsid w:val="006F6C21"/>
    <w:rsid w:val="006F7471"/>
    <w:rsid w:val="00700BA5"/>
    <w:rsid w:val="0070488A"/>
    <w:rsid w:val="00706323"/>
    <w:rsid w:val="00712729"/>
    <w:rsid w:val="0071463C"/>
    <w:rsid w:val="0071542C"/>
    <w:rsid w:val="00720E57"/>
    <w:rsid w:val="00725295"/>
    <w:rsid w:val="0074362E"/>
    <w:rsid w:val="00753E2A"/>
    <w:rsid w:val="0075448D"/>
    <w:rsid w:val="00760252"/>
    <w:rsid w:val="007603FA"/>
    <w:rsid w:val="00762544"/>
    <w:rsid w:val="007639B6"/>
    <w:rsid w:val="00765188"/>
    <w:rsid w:val="007674E6"/>
    <w:rsid w:val="0077276C"/>
    <w:rsid w:val="00773C8B"/>
    <w:rsid w:val="007822F8"/>
    <w:rsid w:val="007877CD"/>
    <w:rsid w:val="007902F1"/>
    <w:rsid w:val="0079040A"/>
    <w:rsid w:val="00793006"/>
    <w:rsid w:val="007A16C3"/>
    <w:rsid w:val="007A4A93"/>
    <w:rsid w:val="007B019D"/>
    <w:rsid w:val="007B14D2"/>
    <w:rsid w:val="007B231C"/>
    <w:rsid w:val="007B5F55"/>
    <w:rsid w:val="007B72AB"/>
    <w:rsid w:val="007B7425"/>
    <w:rsid w:val="007C2286"/>
    <w:rsid w:val="007C3143"/>
    <w:rsid w:val="007C335C"/>
    <w:rsid w:val="007C45B8"/>
    <w:rsid w:val="007C7BA3"/>
    <w:rsid w:val="007D48E1"/>
    <w:rsid w:val="007D4FE3"/>
    <w:rsid w:val="007E12AA"/>
    <w:rsid w:val="007E55E0"/>
    <w:rsid w:val="007E62A3"/>
    <w:rsid w:val="007E72DA"/>
    <w:rsid w:val="007F0225"/>
    <w:rsid w:val="007F3D7B"/>
    <w:rsid w:val="008014ED"/>
    <w:rsid w:val="00801698"/>
    <w:rsid w:val="00801F76"/>
    <w:rsid w:val="008051E7"/>
    <w:rsid w:val="00810DCD"/>
    <w:rsid w:val="0081298B"/>
    <w:rsid w:val="00817252"/>
    <w:rsid w:val="00825AD6"/>
    <w:rsid w:val="008348F0"/>
    <w:rsid w:val="00834B50"/>
    <w:rsid w:val="00841C90"/>
    <w:rsid w:val="00842408"/>
    <w:rsid w:val="00842557"/>
    <w:rsid w:val="00844362"/>
    <w:rsid w:val="00844C04"/>
    <w:rsid w:val="008510D9"/>
    <w:rsid w:val="00853314"/>
    <w:rsid w:val="0085363A"/>
    <w:rsid w:val="0086018D"/>
    <w:rsid w:val="00861844"/>
    <w:rsid w:val="00863F89"/>
    <w:rsid w:val="00866277"/>
    <w:rsid w:val="008756CC"/>
    <w:rsid w:val="00876AA0"/>
    <w:rsid w:val="008775D7"/>
    <w:rsid w:val="008831D7"/>
    <w:rsid w:val="00894547"/>
    <w:rsid w:val="008957D2"/>
    <w:rsid w:val="008A1417"/>
    <w:rsid w:val="008A18F4"/>
    <w:rsid w:val="008A19FD"/>
    <w:rsid w:val="008A1E35"/>
    <w:rsid w:val="008A241D"/>
    <w:rsid w:val="008A481C"/>
    <w:rsid w:val="008A6B1D"/>
    <w:rsid w:val="008A744C"/>
    <w:rsid w:val="008B1CC5"/>
    <w:rsid w:val="008B7F78"/>
    <w:rsid w:val="008C2EB1"/>
    <w:rsid w:val="008D0025"/>
    <w:rsid w:val="008D20C2"/>
    <w:rsid w:val="008D3566"/>
    <w:rsid w:val="008E201D"/>
    <w:rsid w:val="008E209E"/>
    <w:rsid w:val="008E22E8"/>
    <w:rsid w:val="008E29B7"/>
    <w:rsid w:val="008E33B2"/>
    <w:rsid w:val="008E63F0"/>
    <w:rsid w:val="008F0654"/>
    <w:rsid w:val="008F191F"/>
    <w:rsid w:val="008F2DC2"/>
    <w:rsid w:val="008F47EC"/>
    <w:rsid w:val="008F605D"/>
    <w:rsid w:val="00901D65"/>
    <w:rsid w:val="0090226A"/>
    <w:rsid w:val="009025AB"/>
    <w:rsid w:val="009029B8"/>
    <w:rsid w:val="0090369B"/>
    <w:rsid w:val="00904207"/>
    <w:rsid w:val="00904DB6"/>
    <w:rsid w:val="00905B46"/>
    <w:rsid w:val="009063CD"/>
    <w:rsid w:val="009066DA"/>
    <w:rsid w:val="00910DFC"/>
    <w:rsid w:val="00911ED6"/>
    <w:rsid w:val="009167A4"/>
    <w:rsid w:val="00924B4A"/>
    <w:rsid w:val="00925D1F"/>
    <w:rsid w:val="00927681"/>
    <w:rsid w:val="009322DF"/>
    <w:rsid w:val="009326D0"/>
    <w:rsid w:val="00933442"/>
    <w:rsid w:val="00935F7D"/>
    <w:rsid w:val="00936773"/>
    <w:rsid w:val="00937D8E"/>
    <w:rsid w:val="00941DA5"/>
    <w:rsid w:val="00942EA4"/>
    <w:rsid w:val="00946C2A"/>
    <w:rsid w:val="0095028E"/>
    <w:rsid w:val="00951BA1"/>
    <w:rsid w:val="009546B9"/>
    <w:rsid w:val="009609B2"/>
    <w:rsid w:val="00961AAD"/>
    <w:rsid w:val="00961B60"/>
    <w:rsid w:val="0096586A"/>
    <w:rsid w:val="009679E5"/>
    <w:rsid w:val="00971B17"/>
    <w:rsid w:val="00971BC2"/>
    <w:rsid w:val="009748F2"/>
    <w:rsid w:val="00976772"/>
    <w:rsid w:val="00982E09"/>
    <w:rsid w:val="0098374F"/>
    <w:rsid w:val="00985D8F"/>
    <w:rsid w:val="00986766"/>
    <w:rsid w:val="00986873"/>
    <w:rsid w:val="00986A01"/>
    <w:rsid w:val="00986D05"/>
    <w:rsid w:val="0098782F"/>
    <w:rsid w:val="00987DBB"/>
    <w:rsid w:val="00992128"/>
    <w:rsid w:val="009936C9"/>
    <w:rsid w:val="00995195"/>
    <w:rsid w:val="009A0DBA"/>
    <w:rsid w:val="009A35D8"/>
    <w:rsid w:val="009A7384"/>
    <w:rsid w:val="009B61CC"/>
    <w:rsid w:val="009B77BE"/>
    <w:rsid w:val="009C0EAF"/>
    <w:rsid w:val="009C1D0E"/>
    <w:rsid w:val="009C7C34"/>
    <w:rsid w:val="009D0870"/>
    <w:rsid w:val="009D271E"/>
    <w:rsid w:val="009D3B30"/>
    <w:rsid w:val="009E1915"/>
    <w:rsid w:val="009E1AF4"/>
    <w:rsid w:val="009E399C"/>
    <w:rsid w:val="009E3CAE"/>
    <w:rsid w:val="009E6657"/>
    <w:rsid w:val="009E6EB0"/>
    <w:rsid w:val="009E7FE1"/>
    <w:rsid w:val="009E7FEC"/>
    <w:rsid w:val="009F460B"/>
    <w:rsid w:val="009F765C"/>
    <w:rsid w:val="00A0006B"/>
    <w:rsid w:val="00A05E5C"/>
    <w:rsid w:val="00A103C1"/>
    <w:rsid w:val="00A10998"/>
    <w:rsid w:val="00A1501B"/>
    <w:rsid w:val="00A15EB0"/>
    <w:rsid w:val="00A17CA3"/>
    <w:rsid w:val="00A23A3D"/>
    <w:rsid w:val="00A24D27"/>
    <w:rsid w:val="00A25166"/>
    <w:rsid w:val="00A25605"/>
    <w:rsid w:val="00A33B6F"/>
    <w:rsid w:val="00A37D56"/>
    <w:rsid w:val="00A41041"/>
    <w:rsid w:val="00A4192D"/>
    <w:rsid w:val="00A42438"/>
    <w:rsid w:val="00A43378"/>
    <w:rsid w:val="00A4364C"/>
    <w:rsid w:val="00A51C10"/>
    <w:rsid w:val="00A52901"/>
    <w:rsid w:val="00A52CAF"/>
    <w:rsid w:val="00A534E4"/>
    <w:rsid w:val="00A536C8"/>
    <w:rsid w:val="00A541FB"/>
    <w:rsid w:val="00A548BF"/>
    <w:rsid w:val="00A56A4F"/>
    <w:rsid w:val="00A57640"/>
    <w:rsid w:val="00A62DAA"/>
    <w:rsid w:val="00A63C20"/>
    <w:rsid w:val="00A64F7D"/>
    <w:rsid w:val="00A73B25"/>
    <w:rsid w:val="00A74A3D"/>
    <w:rsid w:val="00A75A6B"/>
    <w:rsid w:val="00A76575"/>
    <w:rsid w:val="00A86B13"/>
    <w:rsid w:val="00A86B58"/>
    <w:rsid w:val="00A9030D"/>
    <w:rsid w:val="00A913BA"/>
    <w:rsid w:val="00A923AC"/>
    <w:rsid w:val="00A93E35"/>
    <w:rsid w:val="00A963E6"/>
    <w:rsid w:val="00A97379"/>
    <w:rsid w:val="00AA192F"/>
    <w:rsid w:val="00AA53FD"/>
    <w:rsid w:val="00AA585E"/>
    <w:rsid w:val="00AA64CA"/>
    <w:rsid w:val="00AA6729"/>
    <w:rsid w:val="00AA7519"/>
    <w:rsid w:val="00AB003D"/>
    <w:rsid w:val="00AB4B3B"/>
    <w:rsid w:val="00AC0536"/>
    <w:rsid w:val="00AC261F"/>
    <w:rsid w:val="00AC445C"/>
    <w:rsid w:val="00AC5C9F"/>
    <w:rsid w:val="00AC7798"/>
    <w:rsid w:val="00AC7D74"/>
    <w:rsid w:val="00AD2211"/>
    <w:rsid w:val="00AD508C"/>
    <w:rsid w:val="00AD5873"/>
    <w:rsid w:val="00AD5958"/>
    <w:rsid w:val="00AE0B88"/>
    <w:rsid w:val="00AE0D7A"/>
    <w:rsid w:val="00AE0F13"/>
    <w:rsid w:val="00AE1A98"/>
    <w:rsid w:val="00AE6EE6"/>
    <w:rsid w:val="00AE761D"/>
    <w:rsid w:val="00AF4747"/>
    <w:rsid w:val="00AF5102"/>
    <w:rsid w:val="00AF7684"/>
    <w:rsid w:val="00AF7D17"/>
    <w:rsid w:val="00B020B6"/>
    <w:rsid w:val="00B0389D"/>
    <w:rsid w:val="00B069BF"/>
    <w:rsid w:val="00B103AF"/>
    <w:rsid w:val="00B10C63"/>
    <w:rsid w:val="00B12236"/>
    <w:rsid w:val="00B1346B"/>
    <w:rsid w:val="00B1426F"/>
    <w:rsid w:val="00B16382"/>
    <w:rsid w:val="00B202C6"/>
    <w:rsid w:val="00B206C4"/>
    <w:rsid w:val="00B20861"/>
    <w:rsid w:val="00B20A7D"/>
    <w:rsid w:val="00B21A6A"/>
    <w:rsid w:val="00B23B97"/>
    <w:rsid w:val="00B249FC"/>
    <w:rsid w:val="00B25857"/>
    <w:rsid w:val="00B314A5"/>
    <w:rsid w:val="00B33954"/>
    <w:rsid w:val="00B35157"/>
    <w:rsid w:val="00B35828"/>
    <w:rsid w:val="00B47DF7"/>
    <w:rsid w:val="00B50261"/>
    <w:rsid w:val="00B54F9A"/>
    <w:rsid w:val="00B604DE"/>
    <w:rsid w:val="00B6485B"/>
    <w:rsid w:val="00B6792E"/>
    <w:rsid w:val="00B7287A"/>
    <w:rsid w:val="00B7310E"/>
    <w:rsid w:val="00B75936"/>
    <w:rsid w:val="00B77F96"/>
    <w:rsid w:val="00B82F62"/>
    <w:rsid w:val="00B84015"/>
    <w:rsid w:val="00B84360"/>
    <w:rsid w:val="00B87A48"/>
    <w:rsid w:val="00B90A17"/>
    <w:rsid w:val="00B90DAB"/>
    <w:rsid w:val="00B91FC2"/>
    <w:rsid w:val="00B924FD"/>
    <w:rsid w:val="00B93786"/>
    <w:rsid w:val="00B93D80"/>
    <w:rsid w:val="00B968AA"/>
    <w:rsid w:val="00BA071E"/>
    <w:rsid w:val="00BA14B3"/>
    <w:rsid w:val="00BA667B"/>
    <w:rsid w:val="00BB3848"/>
    <w:rsid w:val="00BB53D5"/>
    <w:rsid w:val="00BC3A34"/>
    <w:rsid w:val="00BC40E9"/>
    <w:rsid w:val="00BC522F"/>
    <w:rsid w:val="00BC644C"/>
    <w:rsid w:val="00BC7443"/>
    <w:rsid w:val="00BC76EB"/>
    <w:rsid w:val="00BD1EDC"/>
    <w:rsid w:val="00BD2058"/>
    <w:rsid w:val="00BD2B60"/>
    <w:rsid w:val="00BD2FB5"/>
    <w:rsid w:val="00BD379E"/>
    <w:rsid w:val="00BE0C3B"/>
    <w:rsid w:val="00BE155A"/>
    <w:rsid w:val="00BE3E90"/>
    <w:rsid w:val="00BE3FCC"/>
    <w:rsid w:val="00BF0471"/>
    <w:rsid w:val="00BF517E"/>
    <w:rsid w:val="00C04AFD"/>
    <w:rsid w:val="00C04CE3"/>
    <w:rsid w:val="00C0602B"/>
    <w:rsid w:val="00C12B4C"/>
    <w:rsid w:val="00C13F03"/>
    <w:rsid w:val="00C15948"/>
    <w:rsid w:val="00C1699D"/>
    <w:rsid w:val="00C22CF9"/>
    <w:rsid w:val="00C23AFE"/>
    <w:rsid w:val="00C31510"/>
    <w:rsid w:val="00C3226E"/>
    <w:rsid w:val="00C34D0F"/>
    <w:rsid w:val="00C3633E"/>
    <w:rsid w:val="00C42046"/>
    <w:rsid w:val="00C4252B"/>
    <w:rsid w:val="00C42B32"/>
    <w:rsid w:val="00C44EDE"/>
    <w:rsid w:val="00C456EC"/>
    <w:rsid w:val="00C463F4"/>
    <w:rsid w:val="00C52AF3"/>
    <w:rsid w:val="00C530F9"/>
    <w:rsid w:val="00C54CA8"/>
    <w:rsid w:val="00C631DD"/>
    <w:rsid w:val="00C65917"/>
    <w:rsid w:val="00C670BC"/>
    <w:rsid w:val="00C72340"/>
    <w:rsid w:val="00C7369B"/>
    <w:rsid w:val="00C8174D"/>
    <w:rsid w:val="00C82CE0"/>
    <w:rsid w:val="00C851C6"/>
    <w:rsid w:val="00C856D2"/>
    <w:rsid w:val="00C8664D"/>
    <w:rsid w:val="00C96707"/>
    <w:rsid w:val="00C97DA8"/>
    <w:rsid w:val="00CA0005"/>
    <w:rsid w:val="00CA041D"/>
    <w:rsid w:val="00CA33F6"/>
    <w:rsid w:val="00CA3BBD"/>
    <w:rsid w:val="00CA5E6E"/>
    <w:rsid w:val="00CA6FCF"/>
    <w:rsid w:val="00CB723C"/>
    <w:rsid w:val="00CC2D71"/>
    <w:rsid w:val="00CD0554"/>
    <w:rsid w:val="00CD24BD"/>
    <w:rsid w:val="00CD51D5"/>
    <w:rsid w:val="00CD54D5"/>
    <w:rsid w:val="00CD59FA"/>
    <w:rsid w:val="00CD7418"/>
    <w:rsid w:val="00CE2A7F"/>
    <w:rsid w:val="00CE3A3D"/>
    <w:rsid w:val="00CE63D1"/>
    <w:rsid w:val="00CE68C1"/>
    <w:rsid w:val="00CF1BCE"/>
    <w:rsid w:val="00CF3B01"/>
    <w:rsid w:val="00CF47F0"/>
    <w:rsid w:val="00CF5C1C"/>
    <w:rsid w:val="00CF7E8D"/>
    <w:rsid w:val="00D01EB2"/>
    <w:rsid w:val="00D04B9B"/>
    <w:rsid w:val="00D06112"/>
    <w:rsid w:val="00D11625"/>
    <w:rsid w:val="00D20F4E"/>
    <w:rsid w:val="00D27A6C"/>
    <w:rsid w:val="00D30133"/>
    <w:rsid w:val="00D41400"/>
    <w:rsid w:val="00D43747"/>
    <w:rsid w:val="00D45A59"/>
    <w:rsid w:val="00D509AC"/>
    <w:rsid w:val="00D50C92"/>
    <w:rsid w:val="00D5194B"/>
    <w:rsid w:val="00D52EF6"/>
    <w:rsid w:val="00D54BFC"/>
    <w:rsid w:val="00D55DF5"/>
    <w:rsid w:val="00D55E17"/>
    <w:rsid w:val="00D6040B"/>
    <w:rsid w:val="00D67261"/>
    <w:rsid w:val="00D673DD"/>
    <w:rsid w:val="00D67BB8"/>
    <w:rsid w:val="00D704EA"/>
    <w:rsid w:val="00D720BC"/>
    <w:rsid w:val="00D76AF1"/>
    <w:rsid w:val="00D84D10"/>
    <w:rsid w:val="00D86882"/>
    <w:rsid w:val="00D86E1E"/>
    <w:rsid w:val="00D87C80"/>
    <w:rsid w:val="00D965D5"/>
    <w:rsid w:val="00DA52D4"/>
    <w:rsid w:val="00DA62E4"/>
    <w:rsid w:val="00DB3342"/>
    <w:rsid w:val="00DB4C14"/>
    <w:rsid w:val="00DB6915"/>
    <w:rsid w:val="00DC6214"/>
    <w:rsid w:val="00DD1622"/>
    <w:rsid w:val="00DD258F"/>
    <w:rsid w:val="00DE372B"/>
    <w:rsid w:val="00DE58F6"/>
    <w:rsid w:val="00DE5E07"/>
    <w:rsid w:val="00DE5EF8"/>
    <w:rsid w:val="00DE795D"/>
    <w:rsid w:val="00DF13E6"/>
    <w:rsid w:val="00DF148F"/>
    <w:rsid w:val="00DF475B"/>
    <w:rsid w:val="00DF5FA0"/>
    <w:rsid w:val="00DF716A"/>
    <w:rsid w:val="00E01BF6"/>
    <w:rsid w:val="00E025CD"/>
    <w:rsid w:val="00E02B27"/>
    <w:rsid w:val="00E042CE"/>
    <w:rsid w:val="00E06953"/>
    <w:rsid w:val="00E123E4"/>
    <w:rsid w:val="00E153B5"/>
    <w:rsid w:val="00E158F2"/>
    <w:rsid w:val="00E238A3"/>
    <w:rsid w:val="00E24AEB"/>
    <w:rsid w:val="00E2586C"/>
    <w:rsid w:val="00E27990"/>
    <w:rsid w:val="00E27D53"/>
    <w:rsid w:val="00E30AE8"/>
    <w:rsid w:val="00E37B7A"/>
    <w:rsid w:val="00E40BAA"/>
    <w:rsid w:val="00E45735"/>
    <w:rsid w:val="00E50044"/>
    <w:rsid w:val="00E51B96"/>
    <w:rsid w:val="00E5339F"/>
    <w:rsid w:val="00E55138"/>
    <w:rsid w:val="00E57ED0"/>
    <w:rsid w:val="00E62CCE"/>
    <w:rsid w:val="00E62FB0"/>
    <w:rsid w:val="00E648D9"/>
    <w:rsid w:val="00E64D21"/>
    <w:rsid w:val="00E75763"/>
    <w:rsid w:val="00E8630E"/>
    <w:rsid w:val="00E90FB7"/>
    <w:rsid w:val="00E91734"/>
    <w:rsid w:val="00E9326A"/>
    <w:rsid w:val="00E9791C"/>
    <w:rsid w:val="00EA0B6B"/>
    <w:rsid w:val="00EA1451"/>
    <w:rsid w:val="00EA4C40"/>
    <w:rsid w:val="00EB1FFD"/>
    <w:rsid w:val="00EB29B0"/>
    <w:rsid w:val="00EB3ED6"/>
    <w:rsid w:val="00EB757A"/>
    <w:rsid w:val="00EC5FDF"/>
    <w:rsid w:val="00EC6653"/>
    <w:rsid w:val="00EC71CE"/>
    <w:rsid w:val="00ED017F"/>
    <w:rsid w:val="00ED625C"/>
    <w:rsid w:val="00ED62AF"/>
    <w:rsid w:val="00EE0043"/>
    <w:rsid w:val="00EE54BE"/>
    <w:rsid w:val="00EF19BD"/>
    <w:rsid w:val="00EF3CBB"/>
    <w:rsid w:val="00EF59D7"/>
    <w:rsid w:val="00F109A9"/>
    <w:rsid w:val="00F11125"/>
    <w:rsid w:val="00F12EBC"/>
    <w:rsid w:val="00F147DD"/>
    <w:rsid w:val="00F16C06"/>
    <w:rsid w:val="00F209E0"/>
    <w:rsid w:val="00F22603"/>
    <w:rsid w:val="00F24484"/>
    <w:rsid w:val="00F26D7A"/>
    <w:rsid w:val="00F32897"/>
    <w:rsid w:val="00F363B5"/>
    <w:rsid w:val="00F37387"/>
    <w:rsid w:val="00F37AFB"/>
    <w:rsid w:val="00F37FE5"/>
    <w:rsid w:val="00F425DD"/>
    <w:rsid w:val="00F46B55"/>
    <w:rsid w:val="00F47B4A"/>
    <w:rsid w:val="00F51A9D"/>
    <w:rsid w:val="00F52122"/>
    <w:rsid w:val="00F5573B"/>
    <w:rsid w:val="00F5598C"/>
    <w:rsid w:val="00F579BE"/>
    <w:rsid w:val="00F613F4"/>
    <w:rsid w:val="00F61D9C"/>
    <w:rsid w:val="00F62E73"/>
    <w:rsid w:val="00F70D4A"/>
    <w:rsid w:val="00F74696"/>
    <w:rsid w:val="00F75538"/>
    <w:rsid w:val="00F75C8E"/>
    <w:rsid w:val="00F83EFC"/>
    <w:rsid w:val="00F85471"/>
    <w:rsid w:val="00F871CD"/>
    <w:rsid w:val="00F94DB9"/>
    <w:rsid w:val="00F95F99"/>
    <w:rsid w:val="00F960D5"/>
    <w:rsid w:val="00F962D5"/>
    <w:rsid w:val="00F96C01"/>
    <w:rsid w:val="00FA0627"/>
    <w:rsid w:val="00FA0BCD"/>
    <w:rsid w:val="00FA444B"/>
    <w:rsid w:val="00FA606E"/>
    <w:rsid w:val="00FB4369"/>
    <w:rsid w:val="00FC1C84"/>
    <w:rsid w:val="00FC7FB4"/>
    <w:rsid w:val="00FD566C"/>
    <w:rsid w:val="00FD6ECA"/>
    <w:rsid w:val="00FE2926"/>
    <w:rsid w:val="00FE486D"/>
    <w:rsid w:val="00FE4FF8"/>
    <w:rsid w:val="00FE7A4B"/>
    <w:rsid w:val="00FF0D9A"/>
    <w:rsid w:val="00FF19CF"/>
    <w:rsid w:val="00FF3C23"/>
    <w:rsid w:val="00FF65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24E5"/>
    <w:rPr>
      <w:rFonts w:ascii="Cordia New" w:eastAsia="Cordia New" w:hAnsi="Cordia New" w:cs="Cordia New"/>
      <w:sz w:val="28"/>
      <w:szCs w:val="28"/>
    </w:rPr>
  </w:style>
  <w:style w:type="paragraph" w:styleId="1">
    <w:name w:val="heading 1"/>
    <w:basedOn w:val="a"/>
    <w:next w:val="a"/>
    <w:qFormat/>
    <w:rsid w:val="00F52122"/>
    <w:pPr>
      <w:keepNext/>
      <w:outlineLvl w:val="0"/>
    </w:pPr>
    <w:rPr>
      <w:rFonts w:cs="Angsana New"/>
      <w:sz w:val="32"/>
      <w:szCs w:val="32"/>
      <w:lang w:eastAsia="zh-CN"/>
    </w:rPr>
  </w:style>
  <w:style w:type="paragraph" w:styleId="3">
    <w:name w:val="heading 3"/>
    <w:basedOn w:val="a"/>
    <w:next w:val="a"/>
    <w:qFormat/>
    <w:rsid w:val="00221EFA"/>
    <w:pPr>
      <w:keepNext/>
      <w:spacing w:before="240" w:after="60"/>
      <w:outlineLvl w:val="2"/>
    </w:pPr>
    <w:rPr>
      <w:rFonts w:ascii="Arial" w:hAnsi="Arial"/>
      <w:b/>
      <w:bCs/>
      <w:sz w:val="26"/>
      <w:szCs w:val="3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9029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1C73F4"/>
    <w:rPr>
      <w:color w:val="0000FF"/>
      <w:u w:val="single"/>
    </w:rPr>
  </w:style>
  <w:style w:type="paragraph" w:styleId="a5">
    <w:name w:val="Body Text"/>
    <w:basedOn w:val="a"/>
    <w:rsid w:val="00F52122"/>
    <w:rPr>
      <w:rFonts w:ascii="Angsana New" w:hAnsi="Angsana New" w:cs="Angsana New"/>
      <w:sz w:val="32"/>
      <w:szCs w:val="32"/>
      <w:lang w:eastAsia="zh-CN"/>
    </w:rPr>
  </w:style>
  <w:style w:type="paragraph" w:styleId="a6">
    <w:name w:val="Title"/>
    <w:basedOn w:val="a"/>
    <w:link w:val="a7"/>
    <w:qFormat/>
    <w:rsid w:val="007B5F55"/>
    <w:pPr>
      <w:jc w:val="center"/>
    </w:pPr>
    <w:rPr>
      <w:b/>
      <w:bCs/>
      <w:sz w:val="32"/>
      <w:szCs w:val="32"/>
    </w:rPr>
  </w:style>
  <w:style w:type="paragraph" w:styleId="a8">
    <w:name w:val="Body Text Indent"/>
    <w:basedOn w:val="a"/>
    <w:rsid w:val="00221EFA"/>
    <w:pPr>
      <w:spacing w:after="120"/>
      <w:ind w:left="283"/>
    </w:pPr>
    <w:rPr>
      <w:szCs w:val="32"/>
    </w:rPr>
  </w:style>
  <w:style w:type="character" w:customStyle="1" w:styleId="a7">
    <w:name w:val="ชื่อเรื่อง อักขระ"/>
    <w:basedOn w:val="a0"/>
    <w:link w:val="a6"/>
    <w:rsid w:val="00221EFA"/>
    <w:rPr>
      <w:rFonts w:ascii="Cordia New" w:eastAsia="Cordia New" w:hAnsi="Cordia New" w:cs="Cordia New"/>
      <w:b/>
      <w:bCs/>
      <w:sz w:val="32"/>
      <w:szCs w:val="32"/>
      <w:lang w:val="en-US" w:eastAsia="en-US" w:bidi="th-TH"/>
    </w:rPr>
  </w:style>
  <w:style w:type="paragraph" w:styleId="2">
    <w:name w:val="Body Text Indent 2"/>
    <w:basedOn w:val="a"/>
    <w:rsid w:val="007F3D7B"/>
    <w:pPr>
      <w:spacing w:after="120" w:line="480" w:lineRule="auto"/>
      <w:ind w:left="283"/>
    </w:pPr>
    <w:rPr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46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A5ED5-C4FB-440D-921F-BF98FF95D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บันทึกข้อความ</vt:lpstr>
    </vt:vector>
  </TitlesOfParts>
  <Company>Home</Company>
  <LinksUpToDate>false</LinksUpToDate>
  <CharactersWithSpaces>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creator>for Home Used Only</dc:creator>
  <cp:lastModifiedBy>USER</cp:lastModifiedBy>
  <cp:revision>2</cp:revision>
  <cp:lastPrinted>2014-02-12T08:11:00Z</cp:lastPrinted>
  <dcterms:created xsi:type="dcterms:W3CDTF">2014-02-12T10:56:00Z</dcterms:created>
  <dcterms:modified xsi:type="dcterms:W3CDTF">2014-02-12T10:56:00Z</dcterms:modified>
</cp:coreProperties>
</file>